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F57089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Testing</w:t>
      </w:r>
      <w:r w:rsidR="00D90BFF" w:rsidRPr="00597EA5">
        <w:rPr>
          <w:rStyle w:val="Strong"/>
          <w:rFonts w:ascii="Arial" w:hAnsi="Arial" w:cs="Arial"/>
          <w:sz w:val="32"/>
          <w:szCs w:val="32"/>
        </w:rPr>
        <w:t xml:space="preserve"> Plan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E92164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</w:t>
      </w:r>
      <w:r w:rsidR="00895466">
        <w:rPr>
          <w:rStyle w:val="Strong"/>
          <w:rFonts w:ascii="Arial" w:hAnsi="Arial" w:cs="Arial"/>
          <w:b w:val="0"/>
          <w:sz w:val="32"/>
          <w:szCs w:val="32"/>
        </w:rPr>
        <w:t>1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E92164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January</w:t>
      </w:r>
      <w:r w:rsidR="003D5796" w:rsidRPr="00597EA5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 w:rsidR="00D90AA4">
        <w:rPr>
          <w:rStyle w:val="Strong"/>
          <w:rFonts w:ascii="Arial" w:hAnsi="Arial" w:cs="Arial"/>
          <w:b w:val="0"/>
          <w:sz w:val="32"/>
          <w:szCs w:val="32"/>
        </w:rPr>
        <w:t>2</w:t>
      </w:r>
      <w:r>
        <w:rPr>
          <w:rStyle w:val="Strong"/>
          <w:rFonts w:ascii="Arial" w:hAnsi="Arial" w:cs="Arial"/>
          <w:b w:val="0"/>
          <w:sz w:val="32"/>
          <w:szCs w:val="32"/>
        </w:rPr>
        <w:t>2</w:t>
      </w:r>
      <w:r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nd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09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12655" w:rsidRPr="00597EA5" w:rsidRDefault="00012655" w:rsidP="00012655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 w:rsidRPr="00597EA5">
        <w:rPr>
          <w:rStyle w:val="Strong"/>
          <w:rFonts w:ascii="Arial" w:hAnsi="Arial" w:cs="Arial"/>
          <w:b/>
          <w:bCs/>
        </w:rPr>
        <w:lastRenderedPageBreak/>
        <w:t>Revision History</w:t>
      </w:r>
    </w:p>
    <w:p w:rsidR="00012655" w:rsidRPr="00597EA5" w:rsidRDefault="00012655" w:rsidP="00012655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12655" w:rsidRPr="00597EA5" w:rsidTr="00D11632">
        <w:trPr>
          <w:trHeight w:val="237"/>
        </w:trPr>
        <w:tc>
          <w:tcPr>
            <w:tcW w:w="230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Author</w:t>
            </w:r>
          </w:p>
        </w:tc>
      </w:tr>
      <w:tr w:rsidR="00012655" w:rsidRPr="00597EA5" w:rsidTr="00D11632">
        <w:tc>
          <w:tcPr>
            <w:tcW w:w="2304" w:type="dxa"/>
          </w:tcPr>
          <w:p w:rsidR="00012655" w:rsidRPr="00B9118A" w:rsidRDefault="00597EA5" w:rsidP="001911FA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10/</w:t>
            </w:r>
            <w:r w:rsidR="001911FA" w:rsidRPr="00B9118A">
              <w:rPr>
                <w:rFonts w:ascii="Arial" w:hAnsi="Arial" w:cs="Arial"/>
                <w:sz w:val="24"/>
                <w:szCs w:val="24"/>
              </w:rPr>
              <w:t>21</w:t>
            </w:r>
            <w:r w:rsidR="00792BE1" w:rsidRPr="00B9118A">
              <w:rPr>
                <w:rFonts w:ascii="Arial" w:hAnsi="Arial" w:cs="Arial"/>
                <w:sz w:val="24"/>
                <w:szCs w:val="24"/>
              </w:rPr>
              <w:t>/2009</w:t>
            </w:r>
          </w:p>
        </w:tc>
        <w:tc>
          <w:tcPr>
            <w:tcW w:w="1152" w:type="dxa"/>
          </w:tcPr>
          <w:p w:rsidR="00012655" w:rsidRPr="00B9118A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012655" w:rsidRPr="00B9118A" w:rsidRDefault="00792BE1" w:rsidP="00927E67">
            <w:pPr>
              <w:pStyle w:val="Tabletext"/>
              <w:spacing w:before="120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Document created</w:t>
            </w:r>
            <w:r w:rsidR="003E6D80" w:rsidRPr="00B911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012655" w:rsidRPr="00B9118A" w:rsidRDefault="003E6D80" w:rsidP="00D11632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Robert, Ro</w:t>
            </w:r>
            <w:r w:rsidR="00597EA5" w:rsidRPr="00B9118A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D62DB7" w:rsidRPr="00597EA5" w:rsidTr="00D11632">
        <w:tc>
          <w:tcPr>
            <w:tcW w:w="2304" w:type="dxa"/>
          </w:tcPr>
          <w:p w:rsidR="00D62DB7" w:rsidRPr="00B9118A" w:rsidRDefault="00D62DB7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09</w:t>
            </w:r>
          </w:p>
        </w:tc>
        <w:tc>
          <w:tcPr>
            <w:tcW w:w="1152" w:type="dxa"/>
          </w:tcPr>
          <w:p w:rsidR="00D62DB7" w:rsidRPr="00B9118A" w:rsidRDefault="00D62DB7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D62DB7" w:rsidRPr="00B9118A" w:rsidRDefault="00D62DB7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 unit testing information.</w:t>
            </w:r>
          </w:p>
        </w:tc>
        <w:tc>
          <w:tcPr>
            <w:tcW w:w="2304" w:type="dxa"/>
          </w:tcPr>
          <w:p w:rsidR="00D62DB7" w:rsidRPr="00B9118A" w:rsidRDefault="00D62DB7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912E11" w:rsidRPr="00597EA5" w:rsidTr="00D11632">
        <w:tc>
          <w:tcPr>
            <w:tcW w:w="2304" w:type="dxa"/>
          </w:tcPr>
          <w:p w:rsidR="00912E11" w:rsidRDefault="00912E11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8/2009</w:t>
            </w:r>
          </w:p>
        </w:tc>
        <w:tc>
          <w:tcPr>
            <w:tcW w:w="1152" w:type="dxa"/>
          </w:tcPr>
          <w:p w:rsidR="00912E11" w:rsidRDefault="00912E11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44" w:type="dxa"/>
          </w:tcPr>
          <w:p w:rsidR="00912E11" w:rsidRDefault="00912E11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 unit tests.</w:t>
            </w:r>
          </w:p>
        </w:tc>
        <w:tc>
          <w:tcPr>
            <w:tcW w:w="2304" w:type="dxa"/>
          </w:tcPr>
          <w:p w:rsidR="00912E11" w:rsidRDefault="00912E11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D90AA4" w:rsidRPr="00597EA5" w:rsidTr="00D11632">
        <w:tc>
          <w:tcPr>
            <w:tcW w:w="2304" w:type="dxa"/>
          </w:tcPr>
          <w:p w:rsidR="00D90AA4" w:rsidRDefault="00D90AA4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29/2009</w:t>
            </w:r>
          </w:p>
        </w:tc>
        <w:tc>
          <w:tcPr>
            <w:tcW w:w="1152" w:type="dxa"/>
          </w:tcPr>
          <w:p w:rsidR="00D90AA4" w:rsidRDefault="00D90AA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744" w:type="dxa"/>
          </w:tcPr>
          <w:p w:rsidR="00D90AA4" w:rsidRDefault="00D90AA4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d unit tests.</w:t>
            </w:r>
          </w:p>
        </w:tc>
        <w:tc>
          <w:tcPr>
            <w:tcW w:w="2304" w:type="dxa"/>
          </w:tcPr>
          <w:p w:rsidR="00D90AA4" w:rsidRDefault="00D90AA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E92164" w:rsidRPr="00597EA5" w:rsidTr="00D11632">
        <w:tc>
          <w:tcPr>
            <w:tcW w:w="2304" w:type="dxa"/>
          </w:tcPr>
          <w:p w:rsidR="00E92164" w:rsidRDefault="00E92164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2/2010</w:t>
            </w:r>
          </w:p>
        </w:tc>
        <w:tc>
          <w:tcPr>
            <w:tcW w:w="1152" w:type="dxa"/>
          </w:tcPr>
          <w:p w:rsidR="00E92164" w:rsidRDefault="00E9216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744" w:type="dxa"/>
          </w:tcPr>
          <w:p w:rsidR="00E92164" w:rsidRDefault="00E92164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or updates.</w:t>
            </w:r>
          </w:p>
        </w:tc>
        <w:tc>
          <w:tcPr>
            <w:tcW w:w="2304" w:type="dxa"/>
          </w:tcPr>
          <w:p w:rsidR="00E92164" w:rsidRDefault="00E9216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</w:tbl>
    <w:p w:rsidR="009C61B8" w:rsidRPr="00597EA5" w:rsidRDefault="009C61B8">
      <w:pPr>
        <w:rPr>
          <w:rStyle w:val="Strong"/>
          <w:rFonts w:ascii="Arial" w:eastAsiaTheme="majorEastAsia" w:hAnsi="Arial" w:cs="Arial"/>
          <w:b w:val="0"/>
          <w:i/>
        </w:rPr>
      </w:pPr>
    </w:p>
    <w:p w:rsidR="009C61B8" w:rsidRPr="00597EA5" w:rsidRDefault="009C61B8">
      <w:pPr>
        <w:rPr>
          <w:rStyle w:val="Strong"/>
          <w:rFonts w:ascii="Arial" w:eastAsiaTheme="majorEastAsia" w:hAnsi="Arial" w:cs="Arial"/>
          <w:b w:val="0"/>
          <w:i/>
        </w:rPr>
      </w:pPr>
      <w:r w:rsidRPr="00597EA5">
        <w:rPr>
          <w:rStyle w:val="Strong"/>
          <w:rFonts w:ascii="Arial" w:eastAsiaTheme="majorEastAsia" w:hAnsi="Arial" w:cs="Arial"/>
          <w:b w:val="0"/>
        </w:rPr>
        <w:br w:type="page"/>
      </w:r>
    </w:p>
    <w:p w:rsidR="00BD6C82" w:rsidRPr="00597EA5" w:rsidRDefault="00BD6C82" w:rsidP="00BD6C82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 w:rsidRPr="00597EA5">
        <w:rPr>
          <w:rStyle w:val="Strong"/>
          <w:rFonts w:ascii="Arial" w:hAnsi="Arial" w:cs="Arial"/>
          <w:b/>
          <w:bCs/>
        </w:rPr>
        <w:lastRenderedPageBreak/>
        <w:t>Table of Contents</w:t>
      </w:r>
    </w:p>
    <w:p w:rsidR="009C61B8" w:rsidRPr="00597EA5" w:rsidRDefault="009C61B8" w:rsidP="009C61B8">
      <w:pPr>
        <w:spacing w:line="360" w:lineRule="auto"/>
        <w:ind w:left="7920"/>
        <w:rPr>
          <w:rFonts w:ascii="Arial" w:hAnsi="Arial" w:cs="Arial"/>
          <w:b/>
          <w:i/>
        </w:rPr>
      </w:pPr>
      <w:r w:rsidRPr="00597EA5">
        <w:rPr>
          <w:rFonts w:ascii="Arial" w:hAnsi="Arial" w:cs="Arial"/>
          <w:b/>
        </w:rPr>
        <w:t xml:space="preserve">    P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8"/>
        <w:gridCol w:w="648"/>
      </w:tblGrid>
      <w:tr w:rsidR="00313A75" w:rsidRPr="00597EA5" w:rsidTr="00D11632">
        <w:tc>
          <w:tcPr>
            <w:tcW w:w="82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3A75" w:rsidRPr="00597EA5" w:rsidRDefault="00313A75" w:rsidP="00D116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Test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313A75" w:rsidRPr="00597EA5" w:rsidRDefault="00313A75" w:rsidP="00D1163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C61B8" w:rsidRPr="00597EA5" w:rsidTr="00D11632">
        <w:tc>
          <w:tcPr>
            <w:tcW w:w="82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61B8" w:rsidRPr="00597EA5" w:rsidRDefault="001168C4" w:rsidP="0098374E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ance Test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9C61B8" w:rsidRPr="00597EA5" w:rsidRDefault="00FF6896" w:rsidP="00D11632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597EA5" w:rsidRPr="00597EA5" w:rsidRDefault="00597EA5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</w:p>
    <w:p w:rsidR="002437DC" w:rsidRDefault="00597EA5" w:rsidP="00597EA5">
      <w:pPr>
        <w:rPr>
          <w:rStyle w:val="Strong"/>
          <w:rFonts w:ascii="Arial" w:hAnsi="Arial" w:cs="Arial"/>
          <w:b w:val="0"/>
          <w:bCs w:val="0"/>
        </w:rPr>
        <w:sectPr w:rsidR="002437DC" w:rsidSect="00270ACD">
          <w:footerReference w:type="first" r:id="rId9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597EA5">
        <w:rPr>
          <w:rStyle w:val="Strong"/>
          <w:rFonts w:ascii="Arial" w:hAnsi="Arial" w:cs="Arial"/>
          <w:b w:val="0"/>
          <w:bCs w:val="0"/>
        </w:rPr>
        <w:br w:type="page"/>
      </w:r>
    </w:p>
    <w:p w:rsidR="00313A75" w:rsidRDefault="002A3C77" w:rsidP="00B9118A">
      <w:pPr>
        <w:pStyle w:val="Heading1"/>
        <w:jc w:val="center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  <w:r>
        <w:lastRenderedPageBreak/>
        <w:t>U</w:t>
      </w:r>
      <w:r w:rsidR="00313A75">
        <w:t>nit Tests</w:t>
      </w:r>
    </w:p>
    <w:p w:rsidR="00313A75" w:rsidRDefault="00313A75" w:rsidP="00313A75">
      <w:pPr>
        <w:pStyle w:val="NoSpacing"/>
      </w:pPr>
      <w:r>
        <w:t xml:space="preserve">We will be using the extreme programming style for all development in this project. This means we will be creating unit tests, using </w:t>
      </w:r>
      <w:r w:rsidR="00865D90">
        <w:t>Ruby’s built-in unit testing,</w:t>
      </w:r>
      <w:r>
        <w:t xml:space="preserve"> before writing any actual code. These tests will build on each other to form our test suite.</w:t>
      </w:r>
    </w:p>
    <w:p w:rsidR="009F4B7E" w:rsidRDefault="009F4B7E" w:rsidP="00313A75">
      <w:pPr>
        <w:pStyle w:val="NoSpacing"/>
      </w:pPr>
      <w:r>
        <w:br/>
        <w:t>For a tutorial on using Ruby’s unit testing with Ruby on Rails, see here:</w:t>
      </w:r>
    </w:p>
    <w:p w:rsidR="009F4B7E" w:rsidRPr="00E04505" w:rsidRDefault="00BC5BBE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0" w:history="1">
        <w:r w:rsidR="00FB11F3" w:rsidRPr="00E04505">
          <w:rPr>
            <w:rStyle w:val="Hyperlink"/>
            <w:color w:val="7030A0"/>
          </w:rPr>
          <w:t>http://www.tutorialspoint.com/ruby-on-rails-2.1/rails-unit-testing.htm</w:t>
        </w:r>
      </w:hyperlink>
      <w:r w:rsidR="00FB11F3" w:rsidRPr="00E04505">
        <w:rPr>
          <w:color w:val="7030A0"/>
        </w:rPr>
        <w:t xml:space="preserve"> </w:t>
      </w:r>
    </w:p>
    <w:p w:rsidR="00FB11F3" w:rsidRDefault="00BC5BBE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1" w:history="1">
        <w:r w:rsidR="00B43FDE" w:rsidRPr="00E04505">
          <w:rPr>
            <w:rStyle w:val="Hyperlink"/>
            <w:color w:val="7030A0"/>
          </w:rPr>
          <w:t>http://guides.rubyonrails.org/testing.html</w:t>
        </w:r>
      </w:hyperlink>
      <w:r w:rsidR="00B43FDE" w:rsidRPr="00E04505">
        <w:rPr>
          <w:color w:val="7030A0"/>
        </w:rPr>
        <w:t xml:space="preserve"> </w:t>
      </w:r>
    </w:p>
    <w:p w:rsidR="00B42E1A" w:rsidRPr="00B42E1A" w:rsidRDefault="00BC5BBE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2" w:history="1">
        <w:r w:rsidR="00B42E1A" w:rsidRPr="00B42E1A">
          <w:rPr>
            <w:rStyle w:val="Hyperlink"/>
            <w:color w:val="7030A0"/>
          </w:rPr>
          <w:t>http://andrzejonsoftware.blogspot.com/2007/05/15-tdd-steps-to-create-rails.html</w:t>
        </w:r>
      </w:hyperlink>
      <w:r w:rsidR="00B42E1A" w:rsidRPr="00B42E1A">
        <w:rPr>
          <w:color w:val="7030A0"/>
        </w:rPr>
        <w:t xml:space="preserve"> </w:t>
      </w:r>
    </w:p>
    <w:p w:rsidR="00FD621E" w:rsidRDefault="00FD621E" w:rsidP="00FD621E">
      <w:pPr>
        <w:pStyle w:val="NoSpacing"/>
      </w:pPr>
    </w:p>
    <w:p w:rsidR="00C54468" w:rsidRPr="009741FB" w:rsidRDefault="00946019" w:rsidP="00FD621E">
      <w:pPr>
        <w:pStyle w:val="NoSpacing"/>
        <w:rPr>
          <w:b/>
        </w:rPr>
      </w:pPr>
      <w:r w:rsidRPr="009741FB">
        <w:rPr>
          <w:b/>
        </w:rPr>
        <w:t>Example</w:t>
      </w:r>
      <w:r w:rsidR="00303E34" w:rsidRPr="009741FB">
        <w:rPr>
          <w:b/>
        </w:rPr>
        <w:t xml:space="preserve"> #1</w:t>
      </w:r>
      <w:r w:rsidR="00366FDA">
        <w:rPr>
          <w:b/>
        </w:rPr>
        <w:t>:</w:t>
      </w:r>
      <w:r w:rsidRPr="009741FB">
        <w:rPr>
          <w:b/>
        </w:rPr>
        <w:t xml:space="preserve"> </w:t>
      </w:r>
      <w:r w:rsidR="00C54468" w:rsidRPr="009741FB">
        <w:rPr>
          <w:b/>
        </w:rPr>
        <w:t xml:space="preserve">creating a </w:t>
      </w:r>
      <w:r w:rsidRPr="009741FB">
        <w:rPr>
          <w:b/>
        </w:rPr>
        <w:t xml:space="preserve">test </w:t>
      </w:r>
      <w:r w:rsidR="00463528" w:rsidRPr="009741FB">
        <w:rPr>
          <w:b/>
        </w:rPr>
        <w:t>case</w:t>
      </w:r>
      <w:r w:rsidR="0048607A">
        <w:rPr>
          <w:b/>
        </w:rPr>
        <w:t xml:space="preserve"> for a model</w:t>
      </w:r>
      <w:r w:rsidRPr="009741FB">
        <w:rPr>
          <w:b/>
        </w:rPr>
        <w:t xml:space="preserve"> (from SPIKE project)</w:t>
      </w:r>
      <w:r w:rsidR="00C54468" w:rsidRPr="009741FB">
        <w:rPr>
          <w:b/>
        </w:rPr>
        <w:t>:</w:t>
      </w:r>
    </w:p>
    <w:p w:rsidR="00C54468" w:rsidRDefault="00AA277D" w:rsidP="00FD621E">
      <w:pPr>
        <w:pStyle w:val="NoSpacing"/>
      </w:pPr>
      <w:r>
        <w:t>In ~/Blog/test/unit/post_test.rb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741FB" w:rsidTr="009741FB">
        <w:tc>
          <w:tcPr>
            <w:tcW w:w="9378" w:type="dxa"/>
          </w:tcPr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require 'test_helper'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class PostTest &lt; ActiveSupport::TestCase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def test_should_not_save_post_without_title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  post = Post.new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  assert !post.save, "Saved the post without a title" 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end </w:t>
            </w:r>
          </w:p>
          <w:p w:rsidR="009741FB" w:rsidRPr="009741FB" w:rsidRDefault="009741FB" w:rsidP="006134F8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</w:tbl>
    <w:p w:rsidR="006134F8" w:rsidRDefault="006134F8" w:rsidP="006134F8">
      <w:pPr>
        <w:pStyle w:val="NoSpacing"/>
      </w:pPr>
    </w:p>
    <w:p w:rsidR="00303E34" w:rsidRDefault="00303E34" w:rsidP="00313A75">
      <w:pPr>
        <w:pStyle w:val="NoSpacing"/>
      </w:pPr>
      <w:r>
        <w:t>To run that single test method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741FB" w:rsidTr="009741FB">
        <w:tc>
          <w:tcPr>
            <w:tcW w:w="9378" w:type="dxa"/>
          </w:tcPr>
          <w:p w:rsidR="009741FB" w:rsidRDefault="00F96786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="00723DEC">
              <w:rPr>
                <w:rFonts w:ascii="Courier New" w:hAnsi="Courier New" w:cs="Courier New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project directory root</w:t>
            </w:r>
          </w:p>
          <w:p w:rsidR="00723DEC" w:rsidRPr="00AA277D" w:rsidRDefault="00723DEC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d test</w:t>
            </w:r>
          </w:p>
          <w:p w:rsidR="009741FB" w:rsidRPr="009741FB" w:rsidRDefault="009741FB" w:rsidP="0097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3E34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uby unit/post_test.rb -n test_should_not_save_post_without_title</w:t>
            </w:r>
          </w:p>
        </w:tc>
      </w:tr>
    </w:tbl>
    <w:p w:rsidR="00303E34" w:rsidRDefault="00303E34" w:rsidP="00313A75">
      <w:pPr>
        <w:pStyle w:val="NoSpacing"/>
      </w:pPr>
    </w:p>
    <w:p w:rsidR="00946019" w:rsidRDefault="003C3CFC" w:rsidP="00313A75">
      <w:pPr>
        <w:pStyle w:val="NoSpacing"/>
      </w:pPr>
      <w:r>
        <w:t>To run the single test case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C3CFC" w:rsidTr="003C3CFC">
        <w:tc>
          <w:tcPr>
            <w:tcW w:w="9378" w:type="dxa"/>
          </w:tcPr>
          <w:p w:rsidR="00710873" w:rsidRDefault="00710873" w:rsidP="0071087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from project directory root</w:t>
            </w:r>
          </w:p>
          <w:p w:rsidR="00710873" w:rsidRPr="00AA277D" w:rsidRDefault="00710873" w:rsidP="0071087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d test</w:t>
            </w:r>
          </w:p>
          <w:p w:rsidR="003C3CFC" w:rsidRDefault="003C3CFC" w:rsidP="003C3CFC">
            <w:pPr>
              <w:pStyle w:val="NoSpacing"/>
            </w:pPr>
            <w:r w:rsidRPr="00303E34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uby unit/post_test.rb</w:t>
            </w:r>
          </w:p>
        </w:tc>
      </w:tr>
    </w:tbl>
    <w:p w:rsidR="003C3CFC" w:rsidRDefault="003C3CFC" w:rsidP="00313A75">
      <w:pPr>
        <w:pStyle w:val="NoSpacing"/>
      </w:pPr>
    </w:p>
    <w:p w:rsidR="003C3CFC" w:rsidRDefault="003C3CFC" w:rsidP="00313A75">
      <w:pPr>
        <w:pStyle w:val="NoSpacing"/>
      </w:pPr>
      <w:r>
        <w:t xml:space="preserve">To run all </w:t>
      </w:r>
      <w:r w:rsidR="00F96786">
        <w:t xml:space="preserve">unit tests and </w:t>
      </w:r>
      <w:r w:rsidR="00034D03">
        <w:t>functional tests</w:t>
      </w:r>
      <w:r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C3CFC" w:rsidTr="003C3CFC">
        <w:tc>
          <w:tcPr>
            <w:tcW w:w="9378" w:type="dxa"/>
          </w:tcPr>
          <w:p w:rsidR="003C3CFC" w:rsidRDefault="00D430F8" w:rsidP="003C3CFC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</w:t>
            </w:r>
          </w:p>
        </w:tc>
      </w:tr>
    </w:tbl>
    <w:p w:rsidR="003C3CFC" w:rsidRDefault="003C3CFC" w:rsidP="00313A75">
      <w:pPr>
        <w:pStyle w:val="NoSpacing"/>
      </w:pPr>
    </w:p>
    <w:p w:rsidR="00282766" w:rsidRDefault="00282766" w:rsidP="00313A75">
      <w:pPr>
        <w:pStyle w:val="NoSpacing"/>
      </w:pPr>
      <w:r>
        <w:t>To run only all of the unit tests</w:t>
      </w:r>
      <w:r w:rsidR="00356DFA"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805E91" w:rsidP="00313A75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:unit</w:t>
            </w:r>
            <w:r w:rsidR="005A4647">
              <w:rPr>
                <w:rFonts w:ascii="Courier New" w:hAnsi="Courier New" w:cs="Courier New"/>
                <w:sz w:val="20"/>
                <w:szCs w:val="20"/>
              </w:rPr>
              <w:t>s</w:t>
            </w:r>
          </w:p>
        </w:tc>
      </w:tr>
    </w:tbl>
    <w:p w:rsidR="00356DFA" w:rsidRDefault="00356DFA" w:rsidP="00313A75">
      <w:pPr>
        <w:pStyle w:val="NoSpacing"/>
      </w:pPr>
    </w:p>
    <w:p w:rsidR="00356DFA" w:rsidRDefault="00356DFA" w:rsidP="00313A75">
      <w:pPr>
        <w:pStyle w:val="NoSpacing"/>
      </w:pPr>
      <w:r>
        <w:t>To run only all of the functional tests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805E91" w:rsidP="00313A75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:functionals</w:t>
            </w:r>
          </w:p>
        </w:tc>
      </w:tr>
    </w:tbl>
    <w:p w:rsidR="00356DFA" w:rsidRDefault="00356DFA" w:rsidP="00313A75">
      <w:pPr>
        <w:pStyle w:val="NoSpacing"/>
      </w:pPr>
    </w:p>
    <w:p w:rsidR="00356DFA" w:rsidRPr="00313A75" w:rsidRDefault="00356DFA" w:rsidP="00313A75">
      <w:pPr>
        <w:pStyle w:val="NoSpacing"/>
      </w:pPr>
      <w:r>
        <w:t>To run only recent</w:t>
      </w:r>
      <w:r w:rsidR="00FB00DB">
        <w:t xml:space="preserve"> tests for models and controllers that have been modified in last 10 minutes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1E593C">
            <w:r>
              <w:rPr>
                <w:rFonts w:ascii="Courier New" w:hAnsi="Courier New" w:cs="Courier New"/>
                <w:sz w:val="20"/>
                <w:szCs w:val="20"/>
              </w:rPr>
              <w:t>rake test:recent</w:t>
            </w:r>
          </w:p>
        </w:tc>
      </w:tr>
    </w:tbl>
    <w:p w:rsidR="00962BA9" w:rsidRDefault="00962BA9">
      <w:pPr>
        <w:rPr>
          <w:rFonts w:ascii="Arial" w:hAnsi="Arial"/>
          <w:sz w:val="24"/>
        </w:rPr>
      </w:pPr>
      <w:r>
        <w:br w:type="page"/>
      </w:r>
    </w:p>
    <w:p w:rsidR="00313A75" w:rsidRDefault="00366FDA" w:rsidP="00962BA9">
      <w:pPr>
        <w:pStyle w:val="NoSpacing"/>
        <w:rPr>
          <w:b/>
        </w:rPr>
      </w:pPr>
      <w:r w:rsidRPr="00962BA9">
        <w:rPr>
          <w:b/>
        </w:rPr>
        <w:lastRenderedPageBreak/>
        <w:t xml:space="preserve">Example #2: </w:t>
      </w:r>
      <w:r w:rsidR="00962BA9" w:rsidRPr="00962BA9">
        <w:rPr>
          <w:b/>
        </w:rPr>
        <w:t>creating a test case for a controller (from SPIKE project):</w:t>
      </w:r>
    </w:p>
    <w:p w:rsidR="00962BA9" w:rsidRPr="00962BA9" w:rsidRDefault="00962BA9" w:rsidP="00962BA9">
      <w:pPr>
        <w:pStyle w:val="NoSpacing"/>
      </w:pPr>
      <w:r>
        <w:t xml:space="preserve">In </w:t>
      </w:r>
      <w:r w:rsidR="00D62DEE">
        <w:t>~/Blog/test/functional/post_controller_test.rb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62BA9" w:rsidTr="003C3CFC">
        <w:tc>
          <w:tcPr>
            <w:tcW w:w="9378" w:type="dxa"/>
          </w:tcPr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require 'test_helper'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class PostsControllerTest &lt; ActionController::TestCase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index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index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not_nil assigns(:posts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new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new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create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difference('Post.count')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  post :create, :post =&gt; { :name =&gt; "Bob", :title =&gt; "Something"}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_path(assigns(:post)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equal "Your post is saved!", flash[:notice]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show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show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edi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edit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update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put :update, :id =&gt; posts(:one).to_param, :post =&gt; { }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_path(assigns(:post)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destroy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difference('Post.count', -1)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  delete :destroy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s_path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Default="00962BA9" w:rsidP="00962BA9">
            <w:pPr>
              <w:pStyle w:val="NoSpacing"/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</w:tbl>
    <w:p w:rsidR="00912E11" w:rsidRDefault="00912E11" w:rsidP="00962BA9">
      <w:pPr>
        <w:pStyle w:val="NoSpacing"/>
      </w:pPr>
    </w:p>
    <w:p w:rsidR="00912E11" w:rsidRDefault="00912E11">
      <w:pPr>
        <w:rPr>
          <w:rFonts w:ascii="Arial" w:hAnsi="Arial"/>
          <w:sz w:val="24"/>
        </w:rPr>
      </w:pPr>
      <w:r>
        <w:br w:type="page"/>
      </w:r>
    </w:p>
    <w:p w:rsidR="00A95FB7" w:rsidRPr="00A95FB7" w:rsidRDefault="00A95FB7" w:rsidP="00962BA9">
      <w:pPr>
        <w:pStyle w:val="NoSpacing"/>
        <w:rPr>
          <w:b/>
        </w:rPr>
      </w:pPr>
      <w:r>
        <w:rPr>
          <w:b/>
        </w:rPr>
        <w:lastRenderedPageBreak/>
        <w:t>Stargazer Unit Tests (in /Stargazer/test/unit/)</w:t>
      </w:r>
      <w:r w:rsidRPr="00962BA9">
        <w:rPr>
          <w:b/>
        </w:rPr>
        <w:t>:</w:t>
      </w:r>
    </w:p>
    <w:p w:rsidR="00962BA9" w:rsidRDefault="00515BD3" w:rsidP="00962BA9">
      <w:pPr>
        <w:pStyle w:val="NoSpacing"/>
      </w:pPr>
      <w:r>
        <w:t>user_t</w:t>
      </w:r>
      <w:r w:rsidR="001D32D3">
        <w:t>est.rb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D32D3" w:rsidTr="001D32D3">
        <w:tc>
          <w:tcPr>
            <w:tcW w:w="9576" w:type="dxa"/>
          </w:tcPr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require 'test_helper'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class UserTest &lt; ActiveSupport::TestCas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ab/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create a user with necessary, correct input values for the following test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setup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user = User.new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user.username = "unit_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user.email = "unit@test.com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 = "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_confirmation = "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name_cannot_be_nul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username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name_must_be_uniqu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create another user with same name of "unit_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user2 = User.new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user2.username = "unit_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user2.email = "unit2@test.com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user2.password = "test2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user2.password_confirmation = "test2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user2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email_cannot_be_nul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email_must_look_like_an_email_addres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give it a non-valid looking ema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test.ca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test@ca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test@testing.testing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@testing.testing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lastRenderedPageBreak/>
              <w:t xml:space="preserve">    @user.email = "test@.com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give it a valid looking ema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test@test.ca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password_cannot_be_nul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_confirmation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password_must_be_confirme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do not confirm the password, should not 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 = "hithere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_confirmation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confirm the password, should 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_confirmation = "hithere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1D32D3" w:rsidRDefault="00733103" w:rsidP="00733103">
            <w:pPr>
              <w:pStyle w:val="NoSpacing"/>
            </w:pPr>
            <w:r w:rsidRPr="00733103">
              <w:rPr>
                <w:rFonts w:ascii="Courier New" w:hAnsi="Courier New" w:cs="Courier New"/>
              </w:rPr>
              <w:t>end</w:t>
            </w:r>
          </w:p>
        </w:tc>
      </w:tr>
    </w:tbl>
    <w:p w:rsidR="001D32D3" w:rsidRDefault="001D32D3" w:rsidP="00962BA9">
      <w:pPr>
        <w:pStyle w:val="NoSpacing"/>
      </w:pPr>
    </w:p>
    <w:p w:rsidR="001D32D3" w:rsidRDefault="001D32D3">
      <w:pPr>
        <w:rPr>
          <w:rFonts w:ascii="Arial" w:hAnsi="Arial"/>
          <w:sz w:val="24"/>
        </w:rPr>
      </w:pPr>
      <w:r>
        <w:br w:type="page"/>
      </w:r>
    </w:p>
    <w:p w:rsidR="001D32D3" w:rsidRDefault="00515BD3" w:rsidP="00962BA9">
      <w:pPr>
        <w:pStyle w:val="NoSpacing"/>
      </w:pPr>
      <w:r>
        <w:lastRenderedPageBreak/>
        <w:t>schedule_t</w:t>
      </w:r>
      <w:r w:rsidR="001D32D3">
        <w:t>est.rb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D32D3" w:rsidTr="001D32D3">
        <w:tc>
          <w:tcPr>
            <w:tcW w:w="9576" w:type="dxa"/>
          </w:tcPr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require 'test_helper'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class ScheduleTest &lt; ActiveSupport::TestCas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setup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create a schedule with necessary, correct input values for the following test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 = Schedule.new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start_time = "2014-05-06 04:36:00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right_ascension = Time.now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34.04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1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shutter = "1/1000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iso = 400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zoom = 1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uration_text = "4 hrs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ardown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schedule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schedule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schedule_time_cannot_be_before_current_tim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start_time = "2004-05-06 04:36:00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schedule to position itself in the past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right ascension coordinate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_must_enter_value_for_right_ascension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right_ascension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il value for right ascension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declination coordinate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declination_coordinate_must_be_a_numb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"abc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on-number declination value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no_negative_declination_coordinate_can_be_entere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enter a negative numb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lastRenderedPageBreak/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-1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egative declination value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enter a positive numb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12.0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@schedule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_must_enter_value_for_declination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il value for declination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exposure_rating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exposure_rating_cannot_be_past_set_limit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14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@schedule.save, "Saved!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exposure_should_be_an_integ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try to enter a non-integer valu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"f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schedule.save, "Worked? Saved a string."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2.01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schedule.save, "Worked? Saved a float."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should be able to save when an integer is entere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@schedule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_must_enter_value_for_exposur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il value for exposure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number_of_pictures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number_of_pictures_should_be_an_integ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make sure duration_text is nul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uration_text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try to enter a non-integ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"f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schedule.save, "Worked? Saved a string."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lastRenderedPageBreak/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2.01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schedule.save, "Worked? Saved a float."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should be able to save when an integer is entere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@schedule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_cannot_enter_two_different_duration_type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uration_text = "4 hrs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two types of durations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1D32D3" w:rsidRPr="001D32D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end</w:t>
            </w:r>
          </w:p>
        </w:tc>
      </w:tr>
    </w:tbl>
    <w:p w:rsidR="001D32D3" w:rsidRPr="00962BA9" w:rsidRDefault="001D32D3" w:rsidP="00962BA9">
      <w:pPr>
        <w:pStyle w:val="NoSpacing"/>
      </w:pPr>
    </w:p>
    <w:p w:rsidR="00313A75" w:rsidRPr="00313A75" w:rsidRDefault="00313A75" w:rsidP="00313A75">
      <w:pPr>
        <w:pStyle w:val="NoSpacing"/>
      </w:pPr>
    </w:p>
    <w:p w:rsidR="00C31901" w:rsidRDefault="00C3190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9118A" w:rsidRDefault="00B9118A" w:rsidP="00B9118A">
      <w:pPr>
        <w:pStyle w:val="Heading1"/>
        <w:jc w:val="center"/>
      </w:pPr>
      <w:r>
        <w:lastRenderedPageBreak/>
        <w:t>Acceptance Tests</w:t>
      </w:r>
      <w:bookmarkEnd w:id="0"/>
      <w:bookmarkEnd w:id="1"/>
      <w:bookmarkEnd w:id="2"/>
      <w:bookmarkEnd w:id="3"/>
      <w:bookmarkEnd w:id="4"/>
    </w:p>
    <w:p w:rsidR="003221FC" w:rsidRDefault="003221FC" w:rsidP="003221FC"/>
    <w:p w:rsidR="00E50472" w:rsidRPr="00E50472" w:rsidRDefault="00E50472" w:rsidP="00E50472">
      <w:pPr>
        <w:pStyle w:val="Heading4"/>
        <w:rPr>
          <w:rFonts w:ascii="Arial" w:hAnsi="Arial" w:cs="Arial"/>
          <w:i w:val="0"/>
        </w:rPr>
      </w:pPr>
      <w:r w:rsidRPr="00E50472">
        <w:rPr>
          <w:rFonts w:ascii="Arial" w:hAnsi="Arial" w:cs="Arial"/>
          <w:i w:val="0"/>
        </w:rPr>
        <w:t xml:space="preserve">Information for Testing </w:t>
      </w:r>
      <w:r w:rsidR="001064BA">
        <w:rPr>
          <w:rFonts w:ascii="Arial" w:hAnsi="Arial" w:cs="Arial"/>
          <w:i w:val="0"/>
        </w:rPr>
        <w:t xml:space="preserve">Live </w:t>
      </w:r>
      <w:r w:rsidRPr="00E50472">
        <w:rPr>
          <w:rFonts w:ascii="Arial" w:hAnsi="Arial" w:cs="Arial"/>
          <w:i w:val="0"/>
        </w:rPr>
        <w:t>Web Application:</w:t>
      </w:r>
    </w:p>
    <w:p w:rsidR="00C26A28" w:rsidRDefault="00E50472" w:rsidP="00313A75">
      <w:pPr>
        <w:pStyle w:val="NoSpacing"/>
      </w:pPr>
      <w:r>
        <w:t xml:space="preserve">Website can be seen at: </w:t>
      </w:r>
      <w:hyperlink r:id="rId13" w:history="1">
        <w:r w:rsidRPr="008A7039">
          <w:rPr>
            <w:rStyle w:val="Hyperlink"/>
            <w:color w:val="7030A0"/>
          </w:rPr>
          <w:t>http://cis470star09f.okanagan.bc.ca</w:t>
        </w:r>
      </w:hyperlink>
    </w:p>
    <w:p w:rsidR="00C26A28" w:rsidRDefault="00C26A28" w:rsidP="00313A75">
      <w:pPr>
        <w:pStyle w:val="NoSpacing"/>
      </w:pPr>
    </w:p>
    <w:p w:rsidR="00E50472" w:rsidRDefault="00C26A28" w:rsidP="00313A75">
      <w:pPr>
        <w:pStyle w:val="NoSpacing"/>
      </w:pPr>
      <w:r>
        <w:t xml:space="preserve">HTTPS is also enabled but the server’s certificate is self-signed, currently. The website with SSL can be seen at: </w:t>
      </w:r>
      <w:hyperlink r:id="rId14" w:history="1">
        <w:r w:rsidRPr="008A7039">
          <w:rPr>
            <w:rStyle w:val="Hyperlink"/>
            <w:color w:val="7030A0"/>
          </w:rPr>
          <w:t>https://cis470star09f.okanagan.bc.ca</w:t>
        </w:r>
      </w:hyperlink>
      <w:r w:rsidR="00E50472">
        <w:br/>
      </w:r>
    </w:p>
    <w:p w:rsidR="00E50472" w:rsidRDefault="00A0242A" w:rsidP="00A35626">
      <w:pPr>
        <w:pStyle w:val="NoSpacing"/>
      </w:pPr>
      <w:r>
        <w:t>To login with an a</w:t>
      </w:r>
      <w:r w:rsidR="00E50472">
        <w:t>ccount with admin privileges</w:t>
      </w:r>
      <w:r>
        <w:t>, use</w:t>
      </w:r>
      <w:r w:rsidR="00E50472">
        <w:t>:</w:t>
      </w:r>
    </w:p>
    <w:p w:rsidR="00E50472" w:rsidRDefault="00E50472" w:rsidP="00A35626">
      <w:pPr>
        <w:pStyle w:val="NoSpacing"/>
      </w:pPr>
      <w:r>
        <w:t>Username:</w:t>
      </w:r>
      <w:r>
        <w:tab/>
        <w:t>admin</w:t>
      </w:r>
    </w:p>
    <w:p w:rsidR="00E50472" w:rsidRDefault="008A7039" w:rsidP="00A35626">
      <w:pPr>
        <w:pStyle w:val="NoSpacing"/>
      </w:pPr>
      <w:r>
        <w:t>Password:</w:t>
      </w:r>
      <w:r>
        <w:tab/>
        <w:t>stargazer09</w:t>
      </w:r>
    </w:p>
    <w:p w:rsidR="00E50472" w:rsidRDefault="00E50472" w:rsidP="00A35626">
      <w:pPr>
        <w:pStyle w:val="NoSpacing"/>
      </w:pPr>
    </w:p>
    <w:p w:rsidR="00E50472" w:rsidRDefault="00A0242A" w:rsidP="00A35626">
      <w:pPr>
        <w:pStyle w:val="NoSpacing"/>
      </w:pPr>
      <w:r>
        <w:t>To login with an a</w:t>
      </w:r>
      <w:r w:rsidR="00E50472">
        <w:t>ccount with regular user privileges</w:t>
      </w:r>
      <w:r>
        <w:t>, use</w:t>
      </w:r>
      <w:r w:rsidR="00E50472">
        <w:t>:</w:t>
      </w:r>
    </w:p>
    <w:p w:rsidR="00E50472" w:rsidRDefault="00E50472" w:rsidP="00A35626">
      <w:pPr>
        <w:pStyle w:val="NoSpacing"/>
      </w:pPr>
      <w:r>
        <w:t>Username:</w:t>
      </w:r>
      <w:r>
        <w:tab/>
        <w:t>user</w:t>
      </w:r>
    </w:p>
    <w:p w:rsidR="00E50472" w:rsidRDefault="00E50472" w:rsidP="00A35626">
      <w:pPr>
        <w:pStyle w:val="NoSpacing"/>
      </w:pPr>
      <w:r>
        <w:t xml:space="preserve">Password: </w:t>
      </w:r>
      <w:r>
        <w:tab/>
        <w:t>test</w:t>
      </w:r>
    </w:p>
    <w:p w:rsidR="00E50472" w:rsidRDefault="00E50472" w:rsidP="00313A75">
      <w:pPr>
        <w:pStyle w:val="NoSpacing"/>
      </w:pPr>
    </w:p>
    <w:p w:rsidR="00E50472" w:rsidRPr="003221FC" w:rsidRDefault="00E50472" w:rsidP="00313A75">
      <w:pPr>
        <w:pStyle w:val="NoSpacing"/>
      </w:pPr>
    </w:p>
    <w:sectPr w:rsidR="00E50472" w:rsidRPr="003221FC" w:rsidSect="002437DC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E22" w:rsidRDefault="00A15E22" w:rsidP="007D1F2F">
      <w:pPr>
        <w:spacing w:after="0" w:line="240" w:lineRule="auto"/>
      </w:pPr>
      <w:r>
        <w:separator/>
      </w:r>
    </w:p>
  </w:endnote>
  <w:endnote w:type="continuationSeparator" w:id="1">
    <w:p w:rsidR="00A15E22" w:rsidRDefault="00A15E22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Footer"/>
      <w:jc w:val="center"/>
    </w:pPr>
  </w:p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BC5BBE">
        <w:pPr>
          <w:pStyle w:val="Footer"/>
          <w:jc w:val="center"/>
        </w:pPr>
        <w:fldSimple w:instr=" PAGE   \* MERGEFORMAT ">
          <w:r w:rsidR="00E92164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2437DC" w:rsidRDefault="00BC5BBE">
        <w:pPr>
          <w:pStyle w:val="Footer"/>
          <w:jc w:val="center"/>
        </w:pPr>
        <w:fldSimple w:instr=" PAGE   \* MERGEFORMAT ">
          <w:r w:rsidR="002437DC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E22" w:rsidRDefault="00A15E22" w:rsidP="007D1F2F">
      <w:pPr>
        <w:spacing w:after="0" w:line="240" w:lineRule="auto"/>
      </w:pPr>
      <w:r>
        <w:separator/>
      </w:r>
    </w:p>
  </w:footnote>
  <w:footnote w:type="continuationSeparator" w:id="1">
    <w:p w:rsidR="00A15E22" w:rsidRDefault="00A15E22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696455">
      <w:t>Test</w:t>
    </w:r>
    <w:r w:rsidR="00583883">
      <w:t>ing</w:t>
    </w:r>
    <w:r>
      <w:t xml:space="preserve"> Plan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51C55"/>
    <w:multiLevelType w:val="hybridMultilevel"/>
    <w:tmpl w:val="746A7B90"/>
    <w:lvl w:ilvl="0" w:tplc="69A42A0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12655"/>
    <w:rsid w:val="00012AEE"/>
    <w:rsid w:val="00026941"/>
    <w:rsid w:val="000335A4"/>
    <w:rsid w:val="00034D03"/>
    <w:rsid w:val="00046BCA"/>
    <w:rsid w:val="000536AD"/>
    <w:rsid w:val="000555FC"/>
    <w:rsid w:val="00066631"/>
    <w:rsid w:val="00085E11"/>
    <w:rsid w:val="000C0DDF"/>
    <w:rsid w:val="000D125D"/>
    <w:rsid w:val="000E2107"/>
    <w:rsid w:val="000F31D7"/>
    <w:rsid w:val="000F521B"/>
    <w:rsid w:val="00101CF6"/>
    <w:rsid w:val="00105D6F"/>
    <w:rsid w:val="001064BA"/>
    <w:rsid w:val="00107175"/>
    <w:rsid w:val="0011384A"/>
    <w:rsid w:val="001168C4"/>
    <w:rsid w:val="0012117E"/>
    <w:rsid w:val="00124515"/>
    <w:rsid w:val="001478D1"/>
    <w:rsid w:val="00160E91"/>
    <w:rsid w:val="001617F7"/>
    <w:rsid w:val="00171028"/>
    <w:rsid w:val="00190F4F"/>
    <w:rsid w:val="001911FA"/>
    <w:rsid w:val="00197E12"/>
    <w:rsid w:val="001A6FCF"/>
    <w:rsid w:val="001D32D3"/>
    <w:rsid w:val="001E593C"/>
    <w:rsid w:val="001F1E5C"/>
    <w:rsid w:val="001F2B16"/>
    <w:rsid w:val="001F6436"/>
    <w:rsid w:val="00217EBA"/>
    <w:rsid w:val="00234814"/>
    <w:rsid w:val="002437DC"/>
    <w:rsid w:val="002549B7"/>
    <w:rsid w:val="00266815"/>
    <w:rsid w:val="00270ACD"/>
    <w:rsid w:val="00282766"/>
    <w:rsid w:val="00284ABE"/>
    <w:rsid w:val="002A3C77"/>
    <w:rsid w:val="002B05D5"/>
    <w:rsid w:val="002B06C7"/>
    <w:rsid w:val="002C129F"/>
    <w:rsid w:val="002C2AA6"/>
    <w:rsid w:val="002D3702"/>
    <w:rsid w:val="002D4393"/>
    <w:rsid w:val="002D5319"/>
    <w:rsid w:val="002F57F2"/>
    <w:rsid w:val="003000FA"/>
    <w:rsid w:val="00303E34"/>
    <w:rsid w:val="00313A75"/>
    <w:rsid w:val="00320620"/>
    <w:rsid w:val="003221FC"/>
    <w:rsid w:val="0032223B"/>
    <w:rsid w:val="003222E0"/>
    <w:rsid w:val="00324E50"/>
    <w:rsid w:val="00337AF5"/>
    <w:rsid w:val="00351AAF"/>
    <w:rsid w:val="003568A2"/>
    <w:rsid w:val="00356DFA"/>
    <w:rsid w:val="00366FDA"/>
    <w:rsid w:val="00385C62"/>
    <w:rsid w:val="00397C0C"/>
    <w:rsid w:val="003A52C8"/>
    <w:rsid w:val="003B4DA5"/>
    <w:rsid w:val="003B5739"/>
    <w:rsid w:val="003C3CFC"/>
    <w:rsid w:val="003D5796"/>
    <w:rsid w:val="003D7B8E"/>
    <w:rsid w:val="003E3AC1"/>
    <w:rsid w:val="003E6D80"/>
    <w:rsid w:val="003F177A"/>
    <w:rsid w:val="003F217B"/>
    <w:rsid w:val="00410C62"/>
    <w:rsid w:val="00463528"/>
    <w:rsid w:val="0048607A"/>
    <w:rsid w:val="004872EA"/>
    <w:rsid w:val="0049069C"/>
    <w:rsid w:val="00491D6F"/>
    <w:rsid w:val="004A1672"/>
    <w:rsid w:val="004A293B"/>
    <w:rsid w:val="004B05C5"/>
    <w:rsid w:val="004B27A9"/>
    <w:rsid w:val="004C344C"/>
    <w:rsid w:val="004D3A9B"/>
    <w:rsid w:val="004D4849"/>
    <w:rsid w:val="004E4E7C"/>
    <w:rsid w:val="004E7478"/>
    <w:rsid w:val="00510A2C"/>
    <w:rsid w:val="00515BD3"/>
    <w:rsid w:val="005209B4"/>
    <w:rsid w:val="00521AAF"/>
    <w:rsid w:val="0052378D"/>
    <w:rsid w:val="00535B94"/>
    <w:rsid w:val="00535F9D"/>
    <w:rsid w:val="0054390A"/>
    <w:rsid w:val="00557819"/>
    <w:rsid w:val="00561743"/>
    <w:rsid w:val="00583883"/>
    <w:rsid w:val="00586C89"/>
    <w:rsid w:val="00596D64"/>
    <w:rsid w:val="00597EA5"/>
    <w:rsid w:val="005A4647"/>
    <w:rsid w:val="005B3F5A"/>
    <w:rsid w:val="005C5224"/>
    <w:rsid w:val="005D610E"/>
    <w:rsid w:val="005E53F6"/>
    <w:rsid w:val="005F127C"/>
    <w:rsid w:val="005F77A8"/>
    <w:rsid w:val="006026D0"/>
    <w:rsid w:val="00611C68"/>
    <w:rsid w:val="006134F8"/>
    <w:rsid w:val="006147CA"/>
    <w:rsid w:val="00614CE5"/>
    <w:rsid w:val="00636B91"/>
    <w:rsid w:val="00650906"/>
    <w:rsid w:val="006513A4"/>
    <w:rsid w:val="00660C8B"/>
    <w:rsid w:val="0066184F"/>
    <w:rsid w:val="00665CC6"/>
    <w:rsid w:val="006710F2"/>
    <w:rsid w:val="006752B8"/>
    <w:rsid w:val="00683AB8"/>
    <w:rsid w:val="00696455"/>
    <w:rsid w:val="006A39AF"/>
    <w:rsid w:val="006B187D"/>
    <w:rsid w:val="006C4C3F"/>
    <w:rsid w:val="006C797F"/>
    <w:rsid w:val="006D40DC"/>
    <w:rsid w:val="006E57C0"/>
    <w:rsid w:val="006E5B06"/>
    <w:rsid w:val="007011E0"/>
    <w:rsid w:val="0070553E"/>
    <w:rsid w:val="00710873"/>
    <w:rsid w:val="00721506"/>
    <w:rsid w:val="00723DEC"/>
    <w:rsid w:val="00733103"/>
    <w:rsid w:val="00742CF0"/>
    <w:rsid w:val="007436FA"/>
    <w:rsid w:val="00756002"/>
    <w:rsid w:val="007740BE"/>
    <w:rsid w:val="007870D6"/>
    <w:rsid w:val="00792BE1"/>
    <w:rsid w:val="0079599A"/>
    <w:rsid w:val="00795B7B"/>
    <w:rsid w:val="007B5558"/>
    <w:rsid w:val="007C086B"/>
    <w:rsid w:val="007D1F2F"/>
    <w:rsid w:val="007D55C2"/>
    <w:rsid w:val="007D766B"/>
    <w:rsid w:val="007D7ACB"/>
    <w:rsid w:val="007D7E96"/>
    <w:rsid w:val="007F378E"/>
    <w:rsid w:val="00803CB0"/>
    <w:rsid w:val="00805E91"/>
    <w:rsid w:val="0082756F"/>
    <w:rsid w:val="008504A0"/>
    <w:rsid w:val="00853FE4"/>
    <w:rsid w:val="00863676"/>
    <w:rsid w:val="00865D90"/>
    <w:rsid w:val="008840B4"/>
    <w:rsid w:val="00895466"/>
    <w:rsid w:val="008A7039"/>
    <w:rsid w:val="008F2ECF"/>
    <w:rsid w:val="00912E11"/>
    <w:rsid w:val="009206D0"/>
    <w:rsid w:val="00921BDE"/>
    <w:rsid w:val="0092577E"/>
    <w:rsid w:val="00927E67"/>
    <w:rsid w:val="009370F4"/>
    <w:rsid w:val="00946019"/>
    <w:rsid w:val="00960D17"/>
    <w:rsid w:val="00962BA9"/>
    <w:rsid w:val="009741FB"/>
    <w:rsid w:val="00981E46"/>
    <w:rsid w:val="0098374E"/>
    <w:rsid w:val="009918DA"/>
    <w:rsid w:val="009961EC"/>
    <w:rsid w:val="009B0B6B"/>
    <w:rsid w:val="009C61B8"/>
    <w:rsid w:val="009D712E"/>
    <w:rsid w:val="009E16F6"/>
    <w:rsid w:val="009E33C0"/>
    <w:rsid w:val="009E363F"/>
    <w:rsid w:val="009E5106"/>
    <w:rsid w:val="009F4B7E"/>
    <w:rsid w:val="00A0242A"/>
    <w:rsid w:val="00A02630"/>
    <w:rsid w:val="00A15E22"/>
    <w:rsid w:val="00A24414"/>
    <w:rsid w:val="00A32E17"/>
    <w:rsid w:val="00A33E0E"/>
    <w:rsid w:val="00A35626"/>
    <w:rsid w:val="00A42E7A"/>
    <w:rsid w:val="00A46708"/>
    <w:rsid w:val="00A74810"/>
    <w:rsid w:val="00A91494"/>
    <w:rsid w:val="00A95FB7"/>
    <w:rsid w:val="00A9602F"/>
    <w:rsid w:val="00AA277D"/>
    <w:rsid w:val="00AA5CDD"/>
    <w:rsid w:val="00AB0ED3"/>
    <w:rsid w:val="00AB33A4"/>
    <w:rsid w:val="00AB4F2B"/>
    <w:rsid w:val="00AD68E8"/>
    <w:rsid w:val="00AF75AB"/>
    <w:rsid w:val="00B03AA8"/>
    <w:rsid w:val="00B07B45"/>
    <w:rsid w:val="00B10E1A"/>
    <w:rsid w:val="00B20F6F"/>
    <w:rsid w:val="00B223E9"/>
    <w:rsid w:val="00B417E5"/>
    <w:rsid w:val="00B42E1A"/>
    <w:rsid w:val="00B43FDE"/>
    <w:rsid w:val="00B5551F"/>
    <w:rsid w:val="00B65AB5"/>
    <w:rsid w:val="00B80DD6"/>
    <w:rsid w:val="00B819A0"/>
    <w:rsid w:val="00B9118A"/>
    <w:rsid w:val="00BA309F"/>
    <w:rsid w:val="00BC5BBE"/>
    <w:rsid w:val="00BD117D"/>
    <w:rsid w:val="00BD6C82"/>
    <w:rsid w:val="00BF07C1"/>
    <w:rsid w:val="00BF6E27"/>
    <w:rsid w:val="00C14B70"/>
    <w:rsid w:val="00C26A28"/>
    <w:rsid w:val="00C27C1F"/>
    <w:rsid w:val="00C31901"/>
    <w:rsid w:val="00C54468"/>
    <w:rsid w:val="00C6653C"/>
    <w:rsid w:val="00C6692A"/>
    <w:rsid w:val="00C67D72"/>
    <w:rsid w:val="00C744DB"/>
    <w:rsid w:val="00C818EC"/>
    <w:rsid w:val="00C86CE3"/>
    <w:rsid w:val="00C95A36"/>
    <w:rsid w:val="00CB0B7A"/>
    <w:rsid w:val="00CC7560"/>
    <w:rsid w:val="00CD468F"/>
    <w:rsid w:val="00CF3769"/>
    <w:rsid w:val="00D01ED8"/>
    <w:rsid w:val="00D05331"/>
    <w:rsid w:val="00D11632"/>
    <w:rsid w:val="00D2256C"/>
    <w:rsid w:val="00D244F3"/>
    <w:rsid w:val="00D25CD8"/>
    <w:rsid w:val="00D321C8"/>
    <w:rsid w:val="00D354DF"/>
    <w:rsid w:val="00D430F8"/>
    <w:rsid w:val="00D45A4A"/>
    <w:rsid w:val="00D54B2F"/>
    <w:rsid w:val="00D62DB7"/>
    <w:rsid w:val="00D62DEE"/>
    <w:rsid w:val="00D65B64"/>
    <w:rsid w:val="00D71980"/>
    <w:rsid w:val="00D76177"/>
    <w:rsid w:val="00D77EEB"/>
    <w:rsid w:val="00D81B96"/>
    <w:rsid w:val="00D90AA4"/>
    <w:rsid w:val="00D90BFF"/>
    <w:rsid w:val="00D97305"/>
    <w:rsid w:val="00DA1F50"/>
    <w:rsid w:val="00DB3756"/>
    <w:rsid w:val="00DC6671"/>
    <w:rsid w:val="00DD40C0"/>
    <w:rsid w:val="00DD5ED3"/>
    <w:rsid w:val="00DE5631"/>
    <w:rsid w:val="00E026C1"/>
    <w:rsid w:val="00E04505"/>
    <w:rsid w:val="00E0583B"/>
    <w:rsid w:val="00E106F0"/>
    <w:rsid w:val="00E13382"/>
    <w:rsid w:val="00E2455A"/>
    <w:rsid w:val="00E4383A"/>
    <w:rsid w:val="00E50472"/>
    <w:rsid w:val="00E910B7"/>
    <w:rsid w:val="00E92164"/>
    <w:rsid w:val="00EA36B5"/>
    <w:rsid w:val="00EB367F"/>
    <w:rsid w:val="00ED49C8"/>
    <w:rsid w:val="00EE1BAB"/>
    <w:rsid w:val="00EE6433"/>
    <w:rsid w:val="00EE688E"/>
    <w:rsid w:val="00EF3479"/>
    <w:rsid w:val="00EF7FE8"/>
    <w:rsid w:val="00F238FE"/>
    <w:rsid w:val="00F27395"/>
    <w:rsid w:val="00F317D1"/>
    <w:rsid w:val="00F44FF3"/>
    <w:rsid w:val="00F45F93"/>
    <w:rsid w:val="00F57089"/>
    <w:rsid w:val="00F61617"/>
    <w:rsid w:val="00F66265"/>
    <w:rsid w:val="00F6777F"/>
    <w:rsid w:val="00F70F69"/>
    <w:rsid w:val="00F961C9"/>
    <w:rsid w:val="00F96786"/>
    <w:rsid w:val="00FA4793"/>
    <w:rsid w:val="00FB00DB"/>
    <w:rsid w:val="00FB11F3"/>
    <w:rsid w:val="00FB5884"/>
    <w:rsid w:val="00FD1B4C"/>
    <w:rsid w:val="00FD3EE0"/>
    <w:rsid w:val="00FD621E"/>
    <w:rsid w:val="00FD71F2"/>
    <w:rsid w:val="00FE1EFB"/>
    <w:rsid w:val="00FE3B41"/>
    <w:rsid w:val="00FF15EB"/>
    <w:rsid w:val="00FF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E34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is470star09f.okanagan.bc.c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ndrzejonsoftware.blogspot.com/2007/05/15-tdd-steps-to-create-rails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ides.rubyonrails.org/testing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utorialspoint.com/ruby-on-rails-2.1/rails-unit-testing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cis470star09f.okanagan.bc.ca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DCDB5-55B9-4E70-99D4-D72997C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1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192</cp:revision>
  <dcterms:created xsi:type="dcterms:W3CDTF">2009-10-14T21:52:00Z</dcterms:created>
  <dcterms:modified xsi:type="dcterms:W3CDTF">2010-01-23T00:18:00Z</dcterms:modified>
</cp:coreProperties>
</file>